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4E34" w14:textId="5D0E4752" w:rsidR="00BD3912" w:rsidRDefault="00BD3912">
      <w:pPr>
        <w:rPr>
          <w:rFonts w:ascii="Times New Roman" w:hAnsi="Times New Roman"/>
        </w:rPr>
      </w:pPr>
      <w:r>
        <w:rPr>
          <w:rFonts w:ascii="Times New Roman" w:hAnsi="Times New Roman"/>
        </w:rPr>
        <w:t>UploadFom.php</w:t>
      </w:r>
    </w:p>
    <w:p w14:paraId="6E108FA6" w14:textId="370F0CDD" w:rsidR="00636AC9" w:rsidRDefault="00504989">
      <w:pPr>
        <w:rPr>
          <w:rFonts w:ascii="Times New Roman" w:hAnsi="Times New Roman"/>
        </w:rPr>
      </w:pPr>
      <w:r>
        <w:rPr>
          <w:rFonts w:ascii="Times New Roman" w:hAnsi="Times New Roman"/>
        </w:rPr>
        <w:t>$this-&gt;setAttribute(‘enctype’, ‘multipart/form-data’)</w:t>
      </w:r>
    </w:p>
    <w:p w14:paraId="41BD8817" w14:textId="77777777" w:rsidR="00017FEC" w:rsidRDefault="00017FEC">
      <w:pPr>
        <w:rPr>
          <w:rFonts w:ascii="Times New Roman" w:hAnsi="Times New Roman"/>
        </w:rPr>
      </w:pPr>
    </w:p>
    <w:p w14:paraId="0BCFC328" w14:textId="69E999C8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>$this-&gt;add(</w:t>
      </w:r>
    </w:p>
    <w:p w14:paraId="66AE55AE" w14:textId="77777777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rray(</w:t>
      </w:r>
    </w:p>
    <w:p w14:paraId="7FC8DCF6" w14:textId="0ADC50A3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‘type’ </w:t>
      </w:r>
      <w:r>
        <w:rPr>
          <w:rFonts w:ascii="Times New Roman" w:hAnsi="Times New Roman"/>
        </w:rPr>
        <w:tab/>
        <w:t>=&gt; ‘file’,</w:t>
      </w:r>
    </w:p>
    <w:p w14:paraId="410E32A4" w14:textId="12D6B304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name’ =&gt; ‘image’,</w:t>
      </w:r>
    </w:p>
    <w:p w14:paraId="6403DCBA" w14:textId="3FA01E39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attributes’ =&gt; array(</w:t>
      </w:r>
      <w:r w:rsidR="008D4A64">
        <w:rPr>
          <w:rFonts w:ascii="Times New Roman" w:hAnsi="Times New Roman"/>
        </w:rPr>
        <w:t>‘class’ =&gt; ‘form-control’</w:t>
      </w:r>
      <w:r w:rsidR="008D4A64">
        <w:rPr>
          <w:rFonts w:ascii="Times New Roman" w:hAnsi="Times New Roman"/>
        </w:rPr>
        <w:t>)</w:t>
      </w:r>
    </w:p>
    <w:p w14:paraId="0A44AE4E" w14:textId="3EAAF046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ptions’ =&gt; array(</w:t>
      </w:r>
      <w:r w:rsidR="008D4A64">
        <w:rPr>
          <w:rFonts w:ascii="Times New Roman" w:hAnsi="Times New Roman"/>
        </w:rPr>
        <w:t>‘label’ =&gt; ‘Image’</w:t>
      </w:r>
      <w:r w:rsidR="008D4A64">
        <w:rPr>
          <w:rFonts w:ascii="Times New Roman" w:hAnsi="Times New Roman"/>
        </w:rPr>
        <w:t>)</w:t>
      </w:r>
    </w:p>
    <w:p w14:paraId="075C92B1" w14:textId="6C708BB0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5375F3E" w14:textId="39EE9628" w:rsidR="00664EF6" w:rsidRDefault="00664EF6">
      <w:pPr>
        <w:rPr>
          <w:rFonts w:ascii="Times New Roman" w:hAnsi="Times New Roman"/>
        </w:rPr>
      </w:pPr>
    </w:p>
    <w:p w14:paraId="110356E6" w14:textId="42488EC7" w:rsidR="002B22CD" w:rsidRDefault="002B22CD">
      <w:pPr>
        <w:rPr>
          <w:rFonts w:ascii="Times New Roman" w:hAnsi="Times New Roman"/>
        </w:rPr>
      </w:pPr>
      <w:r>
        <w:rPr>
          <w:rFonts w:ascii="Times New Roman" w:hAnsi="Times New Roman"/>
        </w:rPr>
        <w:t>$input=new InputFilter;</w:t>
      </w:r>
    </w:p>
    <w:p w14:paraId="749A3B29" w14:textId="7A76D146" w:rsidR="002B22CD" w:rsidRDefault="002B22CD">
      <w:pPr>
        <w:rPr>
          <w:rFonts w:ascii="Times New Roman" w:hAnsi="Times New Roman"/>
        </w:rPr>
      </w:pPr>
      <w:r>
        <w:rPr>
          <w:rFonts w:ascii="Times New Roman" w:hAnsi="Times New Roman"/>
        </w:rPr>
        <w:t>$this-&gt;setInputFilter($input);</w:t>
      </w:r>
    </w:p>
    <w:p w14:paraId="0A11D4AC" w14:textId="77777777" w:rsidR="0043136D" w:rsidRDefault="004476E5">
      <w:pPr>
        <w:rPr>
          <w:rFonts w:ascii="Times New Roman" w:hAnsi="Times New Roman"/>
        </w:rPr>
      </w:pPr>
      <w:r>
        <w:rPr>
          <w:rFonts w:ascii="Times New Roman" w:hAnsi="Times New Roman"/>
        </w:rPr>
        <w:t>$input-&gt;add(</w:t>
      </w:r>
    </w:p>
    <w:p w14:paraId="6EE3D2A9" w14:textId="7B1610D3" w:rsidR="0043136D" w:rsidRDefault="00BA47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7784">
        <w:rPr>
          <w:rFonts w:ascii="Times New Roman" w:hAnsi="Times New Roman"/>
        </w:rPr>
        <w:t>‘name’ =&gt; ‘image’,</w:t>
      </w:r>
    </w:p>
    <w:p w14:paraId="18905A1A" w14:textId="22FDE0A1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‘type’ =&gt; ‘Zend\InputFilter\FileInput’,</w:t>
      </w:r>
    </w:p>
    <w:p w14:paraId="009F486C" w14:textId="60B6E626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‘required’ =&gt; true,</w:t>
      </w:r>
    </w:p>
    <w:p w14:paraId="404C8ECE" w14:textId="77777777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‘filter’ =&gt; array(</w:t>
      </w:r>
    </w:p>
    <w:p w14:paraId="6997DC89" w14:textId="3E969198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rray( ‘name’ =&gt; ‘FileRenameUpload’,</w:t>
      </w:r>
    </w:p>
    <w:p w14:paraId="315C490A" w14:textId="5AF418EF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ptions’ =&gt; array(</w:t>
      </w:r>
    </w:p>
    <w:p w14:paraId="616D63DC" w14:textId="4509C36B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‘target’ =&gt; ‘./data’, </w:t>
      </w:r>
      <w:r>
        <w:rPr>
          <w:rFonts w:ascii="Times New Roman" w:hAnsi="Times New Roman"/>
        </w:rPr>
        <w:tab/>
      </w:r>
    </w:p>
    <w:p w14:paraId="40C825DE" w14:textId="0F04C517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‘useUploadName’ =&gt; true, </w:t>
      </w:r>
    </w:p>
    <w:p w14:paraId="30C63FD6" w14:textId="1B5C4234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useUploadExtension’ =&gt; true,</w:t>
      </w:r>
    </w:p>
    <w:p w14:paraId="3D64918B" w14:textId="00C8C106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verwrite’ =&gt; true,</w:t>
      </w:r>
    </w:p>
    <w:p w14:paraId="30A1B36F" w14:textId="229AC553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randomsize’ =&gt; false,</w:t>
      </w:r>
    </w:p>
    <w:p w14:paraId="2690D8BF" w14:textId="3676FF11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‘validators’ =&gt; array(</w:t>
      </w:r>
    </w:p>
    <w:p w14:paraId="0E2406FF" w14:textId="44C569C0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rray( ‘name’ =&gt; ‘FileUploadFile’),</w:t>
      </w:r>
    </w:p>
    <w:p w14:paraId="5B52F90D" w14:textId="6E9E2A30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rray(‘name’ =&gt; ‘FileisImage’),</w:t>
      </w:r>
    </w:p>
    <w:p w14:paraId="194C0EA7" w14:textId="10C4F2AA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rray(‘name’ =&gt; ‘FileImageSize’,</w:t>
      </w:r>
    </w:p>
    <w:p w14:paraId="5D5A8107" w14:textId="65B94443" w:rsidR="00017FEC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ptions’ =&gt; array(</w:t>
      </w:r>
    </w:p>
    <w:p w14:paraId="0F7CB0FC" w14:textId="28766F8D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minWidth’ =&gt; 100,</w:t>
      </w:r>
    </w:p>
    <w:p w14:paraId="62A24764" w14:textId="075CA753" w:rsidR="00917784" w:rsidRDefault="009177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minHeight’ =&gt; 100,</w:t>
      </w:r>
    </w:p>
    <w:p w14:paraId="4B2B2F33" w14:textId="77777777" w:rsidR="00917784" w:rsidRDefault="00917784">
      <w:pPr>
        <w:rPr>
          <w:rFonts w:ascii="Times New Roman" w:hAnsi="Times New Roman"/>
        </w:rPr>
      </w:pPr>
    </w:p>
    <w:p w14:paraId="5B47DBE5" w14:textId="740BAE7B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>Controller:</w:t>
      </w:r>
    </w:p>
    <w:p w14:paraId="37626775" w14:textId="03815159" w:rsidR="00017FEC" w:rsidRDefault="00017F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3912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$data=$this-&gt;getRequest()-&gt;getFiles()-&gt;toArray(); </w:t>
      </w:r>
    </w:p>
    <w:p w14:paraId="13D00832" w14:textId="0839D643" w:rsidR="00D675B7" w:rsidRDefault="00D675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3912">
        <w:rPr>
          <w:rFonts w:ascii="Times New Roman" w:hAnsi="Times New Roman"/>
        </w:rPr>
        <w:t>//</w:t>
      </w:r>
      <w:r>
        <w:rPr>
          <w:rFonts w:ascii="Times New Roman" w:hAnsi="Times New Roman"/>
        </w:rPr>
        <w:t>$data=$this-&gt;params()-&gt;fromFile</w:t>
      </w:r>
      <w:r w:rsidR="00A33111">
        <w:rPr>
          <w:rFonts w:ascii="Times New Roman" w:hAnsi="Times New Roman"/>
        </w:rPr>
        <w:t>s</w:t>
      </w:r>
      <w:r>
        <w:rPr>
          <w:rFonts w:ascii="Times New Roman" w:hAnsi="Times New Roman"/>
        </w:rPr>
        <w:t>();</w:t>
      </w:r>
    </w:p>
    <w:p w14:paraId="2DDD8E40" w14:textId="0DF79B94" w:rsidR="00D0511B" w:rsidRDefault="00D0511B" w:rsidP="00D0511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//$data=$this-&gt;params()-&gt;fromFile(</w:t>
      </w:r>
      <w:r w:rsidR="00A64093">
        <w:rPr>
          <w:rFonts w:ascii="Times New Roman" w:hAnsi="Times New Roman"/>
        </w:rPr>
        <w:t>‘image’</w:t>
      </w:r>
      <w:r>
        <w:rPr>
          <w:rFonts w:ascii="Times New Roman" w:hAnsi="Times New Roman"/>
        </w:rPr>
        <w:t>);</w:t>
      </w:r>
    </w:p>
    <w:p w14:paraId="43445AB6" w14:textId="4155873F" w:rsidR="00BD3912" w:rsidRDefault="00BD39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form = new UploadForm;</w:t>
      </w:r>
    </w:p>
    <w:p w14:paraId="093254AE" w14:textId="5717608B" w:rsidR="004573BE" w:rsidRDefault="004573B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F7E8CD" w14:textId="76B4F734" w:rsidR="00164586" w:rsidRDefault="001645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f($this-&gt;getRequest()-&gt;isPost()){</w:t>
      </w:r>
    </w:p>
    <w:p w14:paraId="5948AC5E" w14:textId="177C7B15" w:rsidR="00BD3912" w:rsidRDefault="00BD39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$request = $this-&gt;getRequest();</w:t>
      </w:r>
    </w:p>
    <w:p w14:paraId="1AD5BE46" w14:textId="321685F4" w:rsidR="00A259BD" w:rsidRDefault="00A259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$post = $request-&gt;getPost()-&gt;toArray();</w:t>
      </w:r>
      <w:r w:rsidR="00380987">
        <w:rPr>
          <w:rFonts w:ascii="Times New Roman" w:hAnsi="Times New Roman"/>
        </w:rPr>
        <w:t xml:space="preserve">  // Lấy dữ liệu từ post</w:t>
      </w:r>
    </w:p>
    <w:p w14:paraId="1F961E29" w14:textId="0C5FB668" w:rsidR="00A259BD" w:rsidRDefault="00A259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$upload= $request-&gt;getFiles()-&gt;toArray();</w:t>
      </w:r>
      <w:r w:rsidR="00380987">
        <w:rPr>
          <w:rFonts w:ascii="Times New Roman" w:hAnsi="Times New Roman"/>
        </w:rPr>
        <w:tab/>
        <w:t>// Lấy dữ liệu từ upload file</w:t>
      </w:r>
    </w:p>
    <w:p w14:paraId="3EF3CA4A" w14:textId="207978FE" w:rsidR="005B75C2" w:rsidRDefault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($upload[‘image’][‘name’] != “”){</w:t>
      </w:r>
    </w:p>
    <w:p w14:paraId="5E3CD628" w14:textId="5B780C90" w:rsidR="005B75C2" w:rsidRDefault="005B75C2" w:rsidP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data=array_merge_recursive($post,$upload);</w:t>
      </w:r>
      <w:r w:rsidR="00380987">
        <w:rPr>
          <w:rFonts w:ascii="Times New Roman" w:hAnsi="Times New Roman"/>
        </w:rPr>
        <w:t xml:space="preserve"> // Gộp mảng</w:t>
      </w:r>
    </w:p>
    <w:p w14:paraId="517166DA" w14:textId="2DC826DF" w:rsidR="005B75C2" w:rsidRDefault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}else{</w:t>
      </w:r>
    </w:p>
    <w:p w14:paraId="72880D01" w14:textId="285641AB" w:rsidR="005B75C2" w:rsidRDefault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data= $post;</w:t>
      </w:r>
    </w:p>
    <w:p w14:paraId="10220881" w14:textId="3145610B" w:rsidR="005B75C2" w:rsidRDefault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form-&gt;setValidationGroup(‘name’)</w:t>
      </w:r>
      <w:r w:rsidR="0036203C">
        <w:rPr>
          <w:rFonts w:ascii="Times New Roman" w:hAnsi="Times New Roman"/>
        </w:rPr>
        <w:t>;</w:t>
      </w:r>
      <w:r w:rsidR="00380987">
        <w:rPr>
          <w:rFonts w:ascii="Times New Roman" w:hAnsi="Times New Roman"/>
        </w:rPr>
        <w:t xml:space="preserve"> // Thiết lập Validator nào active</w:t>
      </w:r>
    </w:p>
    <w:p w14:paraId="71C80890" w14:textId="6E36DDDD" w:rsidR="005B75C2" w:rsidRDefault="005B75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}</w:t>
      </w:r>
    </w:p>
    <w:p w14:paraId="5EA7BFD3" w14:textId="434EF3AF" w:rsidR="005862A1" w:rsidRDefault="005862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</w:p>
    <w:p w14:paraId="73D06BD9" w14:textId="2795C50D" w:rsidR="005862A1" w:rsidRDefault="005862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$form-&gt;setData($data);</w:t>
      </w:r>
    </w:p>
    <w:p w14:paraId="7746635B" w14:textId="37B54DFA" w:rsidR="0067268F" w:rsidRDefault="006726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If($form-&gt;isValid()){</w:t>
      </w:r>
    </w:p>
    <w:p w14:paraId="4E3E08CA" w14:textId="2DA60831" w:rsidR="0067268F" w:rsidRDefault="006726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64586">
        <w:rPr>
          <w:rFonts w:ascii="Times New Roman" w:hAnsi="Times New Roman"/>
        </w:rPr>
        <w:tab/>
      </w:r>
      <w:r>
        <w:rPr>
          <w:rFonts w:ascii="Times New Roman" w:hAnsi="Times New Roman"/>
        </w:rPr>
        <w:t>$dataUpload = $form-&gt;getData();</w:t>
      </w:r>
    </w:p>
    <w:p w14:paraId="5C2B89BF" w14:textId="68AF6F1D" w:rsidR="00A45F5C" w:rsidRDefault="00373365">
      <w:pPr>
        <w:rPr>
          <w:rFonts w:ascii="Times New Roman" w:hAnsi="Times New Roman"/>
        </w:rPr>
      </w:pPr>
      <w:r>
        <w:rPr>
          <w:rFonts w:ascii="Times New Roman" w:hAnsi="Times New Roman"/>
        </w:rPr>
        <w:t>---</w:t>
      </w:r>
      <w:r w:rsidR="00836D4C">
        <w:rPr>
          <w:rFonts w:ascii="Times New Roman" w:hAnsi="Times New Roman"/>
        </w:rPr>
        <w:t>Multi Upload</w:t>
      </w:r>
    </w:p>
    <w:p w14:paraId="5AFD7AD5" w14:textId="59D1AECB" w:rsidR="0034680A" w:rsidRDefault="0034680A">
      <w:pPr>
        <w:rPr>
          <w:rFonts w:ascii="Times New Roman" w:hAnsi="Times New Roman"/>
        </w:rPr>
      </w:pPr>
      <w:r>
        <w:rPr>
          <w:rFonts w:ascii="Times New Roman" w:hAnsi="Times New Roman"/>
        </w:rPr>
        <w:t>$data = range(1,100)  // Tạo mảng giá trị từ 1 -&gt; 100</w:t>
      </w:r>
      <w:r w:rsidR="00055D45">
        <w:rPr>
          <w:rFonts w:ascii="Times New Roman" w:hAnsi="Times New Roman"/>
        </w:rPr>
        <w:t xml:space="preserve"> (Key : 0 - 99)</w:t>
      </w:r>
    </w:p>
    <w:p w14:paraId="07028913" w14:textId="7AE637B1" w:rsidR="0034680A" w:rsidRDefault="006D44F1">
      <w:pPr>
        <w:rPr>
          <w:rFonts w:ascii="Times New Roman" w:hAnsi="Times New Roman"/>
        </w:rPr>
      </w:pPr>
      <w:r>
        <w:rPr>
          <w:rFonts w:ascii="Times New Roman" w:hAnsi="Times New Roman"/>
        </w:rPr>
        <w:t>array_combine(</w:t>
      </w:r>
      <w:r w:rsidR="00055D45">
        <w:rPr>
          <w:rFonts w:ascii="Times New Roman" w:hAnsi="Times New Roman"/>
        </w:rPr>
        <w:t>arr_key , arr_val</w:t>
      </w:r>
      <w:r>
        <w:rPr>
          <w:rFonts w:ascii="Times New Roman" w:hAnsi="Times New Roman"/>
        </w:rPr>
        <w:t>)</w:t>
      </w:r>
      <w:r w:rsidR="00055D45">
        <w:rPr>
          <w:rFonts w:ascii="Times New Roman" w:hAnsi="Times New Roman"/>
        </w:rPr>
        <w:t xml:space="preserve">  // array_combine: gộp 2 mảng</w:t>
      </w:r>
      <w:r w:rsidR="00534C5E">
        <w:rPr>
          <w:rFonts w:ascii="Times New Roman" w:hAnsi="Times New Roman"/>
        </w:rPr>
        <w:t xml:space="preserve"> với khóa là mảng arr_key và giá trị là arr_val</w:t>
      </w:r>
    </w:p>
    <w:p w14:paraId="0DC70542" w14:textId="1AF30FE1" w:rsidR="007D2D18" w:rsidRDefault="00445D46">
      <w:pPr>
        <w:rPr>
          <w:rFonts w:ascii="Times New Roman" w:hAnsi="Times New Roman"/>
        </w:rPr>
      </w:pPr>
      <w:r>
        <w:rPr>
          <w:rFonts w:ascii="Times New Roman" w:hAnsi="Times New Roman"/>
        </w:rPr>
        <w:t>Controller</w:t>
      </w:r>
      <w:r w:rsidR="00A45F5C">
        <w:rPr>
          <w:rFonts w:ascii="Times New Roman" w:hAnsi="Times New Roman"/>
        </w:rPr>
        <w:t>: Input</w:t>
      </w:r>
    </w:p>
    <w:p w14:paraId="01EC1457" w14:textId="79B4D9B7" w:rsidR="002E3D58" w:rsidRDefault="002E3D58">
      <w:pPr>
        <w:rPr>
          <w:rFonts w:ascii="Times New Roman" w:hAnsi="Times New Roman"/>
        </w:rPr>
      </w:pPr>
      <w:r>
        <w:rPr>
          <w:rFonts w:ascii="Times New Roman" w:hAnsi="Times New Roman"/>
        </w:rPr>
        <w:t>$form = new MultiFileForm;</w:t>
      </w:r>
    </w:p>
    <w:p w14:paraId="2A113D6A" w14:textId="36DFA9AF" w:rsidR="007D2D18" w:rsidRDefault="007D2D18">
      <w:pPr>
        <w:rPr>
          <w:rFonts w:ascii="Times New Roman" w:hAnsi="Times New Roman"/>
        </w:rPr>
      </w:pPr>
      <w:r>
        <w:rPr>
          <w:rFonts w:ascii="Times New Roman" w:hAnsi="Times New Roman"/>
        </w:rPr>
        <w:t>$num = $this-&gt;getRequest()-&gt;getPost(‘number’);</w:t>
      </w:r>
    </w:p>
    <w:p w14:paraId="3D7D7BB6" w14:textId="64CE157B" w:rsidR="0022758D" w:rsidRDefault="0022758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$form-&gt;get(‘</w:t>
      </w:r>
      <w:r w:rsidR="009B140F">
        <w:rPr>
          <w:rFonts w:ascii="Times New Roman" w:hAnsi="Times New Roman"/>
        </w:rPr>
        <w:t>hidden</w:t>
      </w:r>
      <w:r>
        <w:rPr>
          <w:rFonts w:ascii="Times New Roman" w:hAnsi="Times New Roman"/>
        </w:rPr>
        <w:t>’)-&gt;setValue(</w:t>
      </w:r>
      <w:r w:rsidR="009B140F">
        <w:rPr>
          <w:rFonts w:ascii="Times New Roman" w:hAnsi="Times New Roman"/>
        </w:rPr>
        <w:t>$num</w:t>
      </w:r>
      <w:r>
        <w:rPr>
          <w:rFonts w:ascii="Times New Roman" w:hAnsi="Times New Roman"/>
        </w:rPr>
        <w:t xml:space="preserve">); </w:t>
      </w:r>
      <w:r>
        <w:rPr>
          <w:rFonts w:ascii="Times New Roman" w:hAnsi="Times New Roman"/>
        </w:rPr>
        <w:tab/>
        <w:t>// Truyền giá trị</w:t>
      </w:r>
    </w:p>
    <w:p w14:paraId="7DA7B8C1" w14:textId="22F34E0B" w:rsidR="00FC06F1" w:rsidRDefault="00FC06F1">
      <w:pPr>
        <w:rPr>
          <w:rFonts w:ascii="Times New Roman" w:hAnsi="Times New Roman"/>
        </w:rPr>
      </w:pPr>
      <w:r>
        <w:rPr>
          <w:rFonts w:ascii="Times New Roman" w:hAnsi="Times New Roman"/>
        </w:rPr>
        <w:t>for($i = 1; $i &lt;= $num; $i++){</w:t>
      </w:r>
    </w:p>
    <w:p w14:paraId="6B05B2C4" w14:textId="71C6FAB2" w:rsidR="00FC06F1" w:rsidRDefault="00FC06F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form</w:t>
      </w:r>
      <w:r w:rsidR="00EE43EF">
        <w:rPr>
          <w:rFonts w:ascii="Times New Roman" w:hAnsi="Times New Roman"/>
        </w:rPr>
        <w:t>-&gt;add(array(</w:t>
      </w:r>
    </w:p>
    <w:p w14:paraId="798C68FC" w14:textId="765A69D7" w:rsidR="00EE43EF" w:rsidRDefault="00EE43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name’ =&gt; ‘img’.$i,</w:t>
      </w:r>
    </w:p>
    <w:p w14:paraId="059B57C4" w14:textId="23A08D64" w:rsidR="00EE43EF" w:rsidRDefault="00EE43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type’ =&gt; ‘file’,</w:t>
      </w:r>
    </w:p>
    <w:p w14:paraId="615CFBD5" w14:textId="679F6863" w:rsidR="00EE43EF" w:rsidRDefault="00EE43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attributes’ =&gt; array(‘class’ =&gt; ‘form-control’),</w:t>
      </w:r>
    </w:p>
    <w:p w14:paraId="69748776" w14:textId="4ADE55FB" w:rsidR="00EE43EF" w:rsidRDefault="00EE43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ptions’ =&gt; array(‘label’ =&gt; ‘File .’$i)</w:t>
      </w:r>
    </w:p>
    <w:p w14:paraId="002CBF26" w14:textId="4D8CF165" w:rsidR="002B22B2" w:rsidRDefault="002B22B2">
      <w:pPr>
        <w:rPr>
          <w:rFonts w:ascii="Times New Roman" w:hAnsi="Times New Roman"/>
        </w:rPr>
      </w:pPr>
    </w:p>
    <w:p w14:paraId="33157CB8" w14:textId="7FD61A60" w:rsidR="001A2291" w:rsidRDefault="001A2291">
      <w:pPr>
        <w:rPr>
          <w:rFonts w:ascii="Times New Roman" w:hAnsi="Times New Roman"/>
        </w:rPr>
      </w:pPr>
      <w:r>
        <w:rPr>
          <w:rFonts w:ascii="Times New Roman" w:hAnsi="Times New Roman"/>
        </w:rPr>
        <w:t>View</w:t>
      </w:r>
    </w:p>
    <w:p w14:paraId="53BEC677" w14:textId="6541B7F9" w:rsidR="00BA5884" w:rsidRDefault="00BA588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Echo $this-&gt;formElement($form-&gt;get(‘</w:t>
      </w:r>
      <w:r w:rsidR="009B140F">
        <w:rPr>
          <w:rFonts w:ascii="Times New Roman" w:hAnsi="Times New Roman"/>
        </w:rPr>
        <w:t>hidden</w:t>
      </w:r>
      <w:r>
        <w:rPr>
          <w:rFonts w:ascii="Times New Roman" w:hAnsi="Times New Roman"/>
        </w:rPr>
        <w:t>’));</w:t>
      </w:r>
    </w:p>
    <w:p w14:paraId="437C5AE5" w14:textId="0E44577C" w:rsidR="001A2291" w:rsidRDefault="001A229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or($i = 1; $i &lt;= $this-&gt;num; $i++){</w:t>
      </w:r>
    </w:p>
    <w:p w14:paraId="6EDCE970" w14:textId="5E6890AC" w:rsidR="001A2291" w:rsidRDefault="001A229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cho $this-&gt;formLabel($form-&gt;get(‘img’.$i));</w:t>
      </w:r>
    </w:p>
    <w:p w14:paraId="6C8309CC" w14:textId="40E4A689" w:rsidR="001A2291" w:rsidRDefault="001A2291" w:rsidP="001A229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Echo $this-&gt;form</w:t>
      </w:r>
      <w:r>
        <w:rPr>
          <w:rFonts w:ascii="Times New Roman" w:hAnsi="Times New Roman"/>
        </w:rPr>
        <w:t>Element</w:t>
      </w:r>
      <w:r>
        <w:rPr>
          <w:rFonts w:ascii="Times New Roman" w:hAnsi="Times New Roman"/>
        </w:rPr>
        <w:t>($form-&gt;get(‘img’.$i));</w:t>
      </w:r>
    </w:p>
    <w:p w14:paraId="07B31A5B" w14:textId="0C2973DF" w:rsidR="001A2291" w:rsidRDefault="001A2291" w:rsidP="001A229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Echo $this-&gt;formElement</w:t>
      </w:r>
      <w:r>
        <w:rPr>
          <w:rFonts w:ascii="Times New Roman" w:hAnsi="Times New Roman"/>
        </w:rPr>
        <w:t>Errors</w:t>
      </w:r>
      <w:r>
        <w:rPr>
          <w:rFonts w:ascii="Times New Roman" w:hAnsi="Times New Roman"/>
        </w:rPr>
        <w:t>($form-&gt;get(‘img’.$i));</w:t>
      </w:r>
    </w:p>
    <w:p w14:paraId="1ED5B5FB" w14:textId="77777777" w:rsidR="001A2291" w:rsidRDefault="001A2291" w:rsidP="001A2291">
      <w:pPr>
        <w:ind w:left="720" w:firstLine="720"/>
        <w:rPr>
          <w:rFonts w:ascii="Times New Roman" w:hAnsi="Times New Roman"/>
        </w:rPr>
      </w:pPr>
    </w:p>
    <w:p w14:paraId="4E95644F" w14:textId="22FC814E" w:rsidR="001224CF" w:rsidRDefault="00A45F5C">
      <w:pPr>
        <w:rPr>
          <w:rFonts w:ascii="Times New Roman" w:hAnsi="Times New Roman"/>
        </w:rPr>
      </w:pPr>
      <w:r>
        <w:rPr>
          <w:rFonts w:ascii="Times New Roman" w:hAnsi="Times New Roman"/>
        </w:rPr>
        <w:t>Controller: Process</w:t>
      </w:r>
    </w:p>
    <w:p w14:paraId="4BF962E7" w14:textId="781D7105" w:rsidR="007F6508" w:rsidRDefault="007F6508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$request = $this-&gt;getRequest();</w:t>
      </w:r>
    </w:p>
    <w:p w14:paraId="1C85B498" w14:textId="6DEF9AD0" w:rsidR="00113225" w:rsidRDefault="00113225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$num = $request-&gt;getPost(‘hidden’);</w:t>
      </w:r>
    </w:p>
    <w:p w14:paraId="208FC63C" w14:textId="77777777" w:rsidR="00113225" w:rsidRDefault="00113225" w:rsidP="0011322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or($i = 1; $i &lt;= $num; $i++){</w:t>
      </w:r>
    </w:p>
    <w:p w14:paraId="46B4BF44" w14:textId="41B069DC" w:rsidR="00113225" w:rsidRDefault="00113225" w:rsidP="001132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$form-&gt;add(array(</w:t>
      </w:r>
    </w:p>
    <w:p w14:paraId="1F1A7AE2" w14:textId="27D9F809" w:rsidR="00113225" w:rsidRDefault="00113225" w:rsidP="001132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‘name’ =&gt; ‘img’.$i,</w:t>
      </w:r>
    </w:p>
    <w:p w14:paraId="55E8E826" w14:textId="700D464F" w:rsidR="00113225" w:rsidRDefault="00113225" w:rsidP="001132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type’ =&gt; ‘file’,</w:t>
      </w:r>
    </w:p>
    <w:p w14:paraId="631ECE8C" w14:textId="484F4B1F" w:rsidR="00113225" w:rsidRDefault="00113225" w:rsidP="001132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attributes’ =&gt; array(‘class’ =&gt; ‘form-control’),</w:t>
      </w:r>
    </w:p>
    <w:p w14:paraId="2FE6BB69" w14:textId="2501B902" w:rsidR="00113225" w:rsidRDefault="00113225" w:rsidP="001132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‘options’ =&gt; array(‘label’ =&gt; ‘File .’$i)</w:t>
      </w:r>
    </w:p>
    <w:p w14:paraId="1C130411" w14:textId="77777777" w:rsidR="00113225" w:rsidRDefault="00113225" w:rsidP="002E3D58">
      <w:pPr>
        <w:ind w:firstLine="720"/>
        <w:rPr>
          <w:rFonts w:ascii="Times New Roman" w:hAnsi="Times New Roman"/>
        </w:rPr>
      </w:pPr>
    </w:p>
    <w:p w14:paraId="3AA8EDA7" w14:textId="5D83300D" w:rsidR="001224CF" w:rsidRDefault="001224CF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$files = $</w:t>
      </w:r>
      <w:r w:rsidR="006D42BD">
        <w:rPr>
          <w:rFonts w:ascii="Times New Roman" w:hAnsi="Times New Roman"/>
        </w:rPr>
        <w:t>request-&gt;getFiles()-&gt;toArray();</w:t>
      </w:r>
    </w:p>
    <w:p w14:paraId="0CD75C1C" w14:textId="0BA1E559" w:rsidR="006D42BD" w:rsidRDefault="006D42BD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Foreach($files as $k=&gt;$file){</w:t>
      </w:r>
    </w:p>
    <w:p w14:paraId="5CE83CFB" w14:textId="60211142" w:rsidR="006D42BD" w:rsidRDefault="006D42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3D58">
        <w:rPr>
          <w:rFonts w:ascii="Times New Roman" w:hAnsi="Times New Roman"/>
        </w:rPr>
        <w:tab/>
      </w:r>
      <w:r>
        <w:rPr>
          <w:rFonts w:ascii="Times New Roman" w:hAnsi="Times New Roman"/>
        </w:rPr>
        <w:t>If($file[‘name] == ‘’){</w:t>
      </w:r>
    </w:p>
    <w:p w14:paraId="211E35BF" w14:textId="2ED81C65" w:rsidR="006D42BD" w:rsidRDefault="006D42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3D58">
        <w:rPr>
          <w:rFonts w:ascii="Times New Roman" w:hAnsi="Times New Roman"/>
        </w:rPr>
        <w:tab/>
      </w:r>
      <w:r>
        <w:rPr>
          <w:rFonts w:ascii="Times New Roman" w:hAnsi="Times New Roman"/>
        </w:rPr>
        <w:t>Unset($files[$k]);</w:t>
      </w:r>
      <w:r w:rsidR="00E207C3">
        <w:rPr>
          <w:rFonts w:ascii="Times New Roman" w:hAnsi="Times New Roman"/>
        </w:rPr>
        <w:t xml:space="preserve"> </w:t>
      </w:r>
      <w:r w:rsidR="00E207C3">
        <w:rPr>
          <w:rFonts w:ascii="Times New Roman" w:hAnsi="Times New Roman"/>
        </w:rPr>
        <w:tab/>
        <w:t>// Loại bỏ phần tử rỗng</w:t>
      </w:r>
    </w:p>
    <w:p w14:paraId="32CDD150" w14:textId="1CE3AE79" w:rsidR="00373365" w:rsidRDefault="00373365">
      <w:pPr>
        <w:rPr>
          <w:rFonts w:ascii="Times New Roman" w:hAnsi="Times New Roman"/>
        </w:rPr>
      </w:pPr>
    </w:p>
    <w:p w14:paraId="65A92B93" w14:textId="3A1C9992" w:rsidR="00373365" w:rsidRDefault="00373365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$form = new MultiFileForm;</w:t>
      </w:r>
    </w:p>
    <w:p w14:paraId="763C3C9E" w14:textId="7C164582" w:rsidR="002B22B2" w:rsidRDefault="002B22B2" w:rsidP="002E3D5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$form-&gt;addInputFilter($files)</w:t>
      </w:r>
    </w:p>
    <w:p w14:paraId="52F127E1" w14:textId="3A180880" w:rsidR="00E207C3" w:rsidRDefault="00E207C3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$form-&gt;setData($files);</w:t>
      </w:r>
      <w:r>
        <w:rPr>
          <w:rFonts w:ascii="Times New Roman" w:hAnsi="Times New Roman"/>
        </w:rPr>
        <w:tab/>
      </w:r>
    </w:p>
    <w:p w14:paraId="470AE4F3" w14:textId="6176A472" w:rsidR="00E207C3" w:rsidRDefault="00E207C3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f($form-&gt;isValid()){</w:t>
      </w:r>
    </w:p>
    <w:p w14:paraId="6BDC9CD8" w14:textId="7C1ECCC8" w:rsidR="00E207C3" w:rsidRDefault="00E207C3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$data = $form-&gt;getData();</w:t>
      </w:r>
    </w:p>
    <w:p w14:paraId="1F8F984F" w14:textId="6BCB1E54" w:rsidR="00E207C3" w:rsidRDefault="00E207C3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else{</w:t>
      </w:r>
    </w:p>
    <w:p w14:paraId="6A576CC2" w14:textId="7748996D" w:rsidR="00E207C3" w:rsidRDefault="00E207C3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724D">
        <w:rPr>
          <w:rFonts w:ascii="Times New Roman" w:hAnsi="Times New Roman"/>
        </w:rPr>
        <w:t>// Error</w:t>
      </w:r>
    </w:p>
    <w:p w14:paraId="3732EAA7" w14:textId="1A11AC84" w:rsidR="00484809" w:rsidRDefault="00484809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$form-&gt;get(‘hidden’)-&gt;setValue($num)</w:t>
      </w:r>
      <w:bookmarkStart w:id="0" w:name="_GoBack"/>
      <w:bookmarkEnd w:id="0"/>
    </w:p>
    <w:p w14:paraId="509333F5" w14:textId="40612A54" w:rsidR="0090724D" w:rsidRDefault="0090724D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$view = new ViewModel(array(‘form’=&gt;$form, ‘num’=&gt;$num))</w:t>
      </w:r>
    </w:p>
    <w:p w14:paraId="6AA1AA2F" w14:textId="64D26A65" w:rsidR="00484809" w:rsidRDefault="00484809" w:rsidP="00E207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$view-&gt;setTemplate(‘train/multi-upload/select’)</w:t>
      </w:r>
    </w:p>
    <w:p w14:paraId="58C3E582" w14:textId="6E48A336" w:rsidR="002B22B2" w:rsidRDefault="002B22B2">
      <w:pPr>
        <w:rPr>
          <w:rFonts w:ascii="Times New Roman" w:hAnsi="Times New Roman"/>
        </w:rPr>
      </w:pPr>
    </w:p>
    <w:p w14:paraId="73AA3989" w14:textId="72DAD12F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>Form:</w:t>
      </w:r>
    </w:p>
    <w:p w14:paraId="336A614D" w14:textId="259CF6A4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>Public function addInputFilter($files){</w:t>
      </w:r>
    </w:p>
    <w:p w14:paraId="11AEB8C3" w14:textId="7252D07A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input = new InputFilter;</w:t>
      </w:r>
    </w:p>
    <w:p w14:paraId="6E14DFCA" w14:textId="527A6338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this-&gt;setInputFilter($input);</w:t>
      </w:r>
    </w:p>
    <w:p w14:paraId="3C3D2B11" w14:textId="04CDBFA1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oreach($files as $name=&gt;$file){</w:t>
      </w:r>
    </w:p>
    <w:p w14:paraId="643D3131" w14:textId="67DE27CB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input-&gt;add(array(</w:t>
      </w:r>
    </w:p>
    <w:p w14:paraId="50A990CE" w14:textId="44E70195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name’ =&gt; $name,</w:t>
      </w:r>
    </w:p>
    <w:p w14:paraId="6D347D2E" w14:textId="7763FCC9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type’ =&gt; ‘Zend\InputFilter\InputFilter’,</w:t>
      </w:r>
    </w:p>
    <w:p w14:paraId="51E59172" w14:textId="52CC342C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required’ =&gt; true,</w:t>
      </w:r>
    </w:p>
    <w:p w14:paraId="7EFA5A9E" w14:textId="755EC7B2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filters’ =&gt; array(),</w:t>
      </w:r>
    </w:p>
    <w:p w14:paraId="501FF132" w14:textId="29844809" w:rsidR="002B22B2" w:rsidRDefault="002B22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validators’ =&gt; array()</w:t>
      </w:r>
    </w:p>
    <w:p w14:paraId="3E980C5D" w14:textId="77777777" w:rsidR="006D42BD" w:rsidRDefault="006D42BD">
      <w:pPr>
        <w:rPr>
          <w:rFonts w:ascii="Times New Roman" w:hAnsi="Times New Roman"/>
        </w:rPr>
      </w:pPr>
    </w:p>
    <w:p w14:paraId="749AAA12" w14:textId="77777777" w:rsidR="00055D45" w:rsidRDefault="00055D45">
      <w:pPr>
        <w:rPr>
          <w:rFonts w:ascii="Times New Roman" w:hAnsi="Times New Roman"/>
        </w:rPr>
      </w:pPr>
    </w:p>
    <w:p w14:paraId="6B0F3447" w14:textId="77777777" w:rsidR="004573BE" w:rsidRDefault="004573BE">
      <w:pPr>
        <w:rPr>
          <w:rFonts w:ascii="Times New Roman" w:hAnsi="Times New Roman"/>
        </w:rPr>
      </w:pPr>
    </w:p>
    <w:p w14:paraId="3A85BA44" w14:textId="3747A5D6" w:rsidR="005862A1" w:rsidRDefault="005862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AE3B9AF" w14:textId="1D573EC0" w:rsidR="00BD3912" w:rsidRPr="00504989" w:rsidRDefault="00BD391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D3912" w:rsidRPr="0050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C9"/>
    <w:rsid w:val="00017FEC"/>
    <w:rsid w:val="00055D45"/>
    <w:rsid w:val="00113225"/>
    <w:rsid w:val="001224CF"/>
    <w:rsid w:val="00164586"/>
    <w:rsid w:val="001A2291"/>
    <w:rsid w:val="0022758D"/>
    <w:rsid w:val="002B22B2"/>
    <w:rsid w:val="002B22CD"/>
    <w:rsid w:val="002E3D58"/>
    <w:rsid w:val="0034680A"/>
    <w:rsid w:val="0036203C"/>
    <w:rsid w:val="00373365"/>
    <w:rsid w:val="00380987"/>
    <w:rsid w:val="0039050F"/>
    <w:rsid w:val="0043136D"/>
    <w:rsid w:val="00445D46"/>
    <w:rsid w:val="004476E5"/>
    <w:rsid w:val="004573BE"/>
    <w:rsid w:val="00484809"/>
    <w:rsid w:val="00504989"/>
    <w:rsid w:val="00534C5E"/>
    <w:rsid w:val="005862A1"/>
    <w:rsid w:val="005B75C2"/>
    <w:rsid w:val="00636AC9"/>
    <w:rsid w:val="00664EF6"/>
    <w:rsid w:val="0067268F"/>
    <w:rsid w:val="006D42BD"/>
    <w:rsid w:val="006D44F1"/>
    <w:rsid w:val="007D2D18"/>
    <w:rsid w:val="007F6508"/>
    <w:rsid w:val="00836D4C"/>
    <w:rsid w:val="008623D1"/>
    <w:rsid w:val="008D4A64"/>
    <w:rsid w:val="0090724D"/>
    <w:rsid w:val="00917784"/>
    <w:rsid w:val="009B140F"/>
    <w:rsid w:val="00A259BD"/>
    <w:rsid w:val="00A33111"/>
    <w:rsid w:val="00A45F5C"/>
    <w:rsid w:val="00A64093"/>
    <w:rsid w:val="00BA4762"/>
    <w:rsid w:val="00BA5884"/>
    <w:rsid w:val="00BD3912"/>
    <w:rsid w:val="00D0511B"/>
    <w:rsid w:val="00D346F5"/>
    <w:rsid w:val="00D675B7"/>
    <w:rsid w:val="00E207C3"/>
    <w:rsid w:val="00E77AD6"/>
    <w:rsid w:val="00EE43EF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FFD3"/>
  <w15:chartTrackingRefBased/>
  <w15:docId w15:val="{1BCA1625-1206-45FE-B106-4DFF2C75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C81B-BF12-4BCD-9AA7-EABDD59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Đạt Nguyễn</dc:creator>
  <cp:keywords/>
  <dc:description/>
  <cp:lastModifiedBy>Hữu Đạt Nguyễn</cp:lastModifiedBy>
  <cp:revision>42</cp:revision>
  <dcterms:created xsi:type="dcterms:W3CDTF">2018-03-06T12:09:00Z</dcterms:created>
  <dcterms:modified xsi:type="dcterms:W3CDTF">2018-04-08T09:59:00Z</dcterms:modified>
</cp:coreProperties>
</file>